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BB43" w14:textId="77777777" w:rsidR="00B1711D" w:rsidRDefault="00B1711D">
      <w:pPr>
        <w:rPr>
          <w:lang w:val="en-US"/>
        </w:rPr>
      </w:pPr>
    </w:p>
    <w:p w14:paraId="7404A3AC" w14:textId="77777777" w:rsidR="008B1A46" w:rsidRDefault="008B1A46">
      <w:pPr>
        <w:rPr>
          <w:lang w:val="en-US"/>
        </w:rPr>
      </w:pPr>
    </w:p>
    <w:p w14:paraId="7107EF5F" w14:textId="77777777" w:rsidR="008B1A46" w:rsidRPr="00016F0D" w:rsidRDefault="008B1A46">
      <w:pPr>
        <w:rPr>
          <w:lang w:val="en-US"/>
        </w:rPr>
      </w:pPr>
    </w:p>
    <w:p w14:paraId="5877134F" w14:textId="77777777" w:rsidR="0016616A" w:rsidRPr="00016F0D" w:rsidRDefault="00795C95" w:rsidP="00795C95">
      <w:pPr>
        <w:jc w:val="center"/>
        <w:rPr>
          <w:lang w:val="en-US"/>
        </w:rPr>
      </w:pPr>
      <w:r w:rsidRPr="00016F0D">
        <w:rPr>
          <w:noProof/>
        </w:rPr>
        <w:drawing>
          <wp:inline distT="0" distB="0" distL="0" distR="0" wp14:anchorId="4BF52464" wp14:editId="1681ED18">
            <wp:extent cx="1999531" cy="1880484"/>
            <wp:effectExtent l="19050" t="0" r="719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64" cy="18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CAB04" w14:textId="77777777" w:rsidR="00795C95" w:rsidRPr="00016F0D" w:rsidRDefault="00795C95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 xml:space="preserve">YILDIRIM BEYAZIT </w:t>
      </w:r>
      <w:r w:rsidR="00DE2AD5" w:rsidRPr="00016F0D">
        <w:rPr>
          <w:b/>
          <w:sz w:val="44"/>
          <w:szCs w:val="44"/>
          <w:lang w:val="en-US"/>
        </w:rPr>
        <w:t>UNIVERSITY</w:t>
      </w:r>
      <w:r w:rsidRPr="00016F0D">
        <w:rPr>
          <w:b/>
          <w:sz w:val="44"/>
          <w:szCs w:val="44"/>
          <w:lang w:val="en-US"/>
        </w:rPr>
        <w:t xml:space="preserve"> </w:t>
      </w:r>
    </w:p>
    <w:p w14:paraId="2BA9B92E" w14:textId="77777777" w:rsidR="00795C95" w:rsidRPr="00016F0D" w:rsidRDefault="00082903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>FACULTY OF ENGINEERING &amp;</w:t>
      </w:r>
      <w:r w:rsidR="00DE2AD5" w:rsidRPr="00016F0D">
        <w:rPr>
          <w:b/>
          <w:sz w:val="44"/>
          <w:szCs w:val="44"/>
          <w:lang w:val="en-US"/>
        </w:rPr>
        <w:t xml:space="preserve"> NATURAL SCIENCES</w:t>
      </w:r>
    </w:p>
    <w:p w14:paraId="2931F5F3" w14:textId="77777777" w:rsidR="00795C95" w:rsidRPr="00016F0D" w:rsidRDefault="00F071F5" w:rsidP="008B1A46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 w:rsidRPr="00016F0D">
        <w:rPr>
          <w:b/>
          <w:sz w:val="44"/>
          <w:szCs w:val="44"/>
          <w:lang w:val="en-US"/>
        </w:rPr>
        <w:t>SUMMER PRACTICE REPORT</w:t>
      </w:r>
    </w:p>
    <w:p w14:paraId="7CB535C1" w14:textId="77777777" w:rsidR="0057097A" w:rsidRDefault="0057097A" w:rsidP="00795C95">
      <w:pPr>
        <w:jc w:val="center"/>
        <w:rPr>
          <w:lang w:val="en-US"/>
        </w:rPr>
      </w:pPr>
    </w:p>
    <w:p w14:paraId="4EDC1C15" w14:textId="77777777" w:rsidR="008B1A46" w:rsidRDefault="008B1A46" w:rsidP="00795C95">
      <w:pPr>
        <w:jc w:val="center"/>
        <w:rPr>
          <w:lang w:val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5730"/>
      </w:tblGrid>
      <w:tr w:rsidR="00795C95" w:rsidRPr="008B1A46" w14:paraId="1F57AB7E" w14:textId="77777777" w:rsidTr="008B1A46">
        <w:tc>
          <w:tcPr>
            <w:tcW w:w="9104" w:type="dxa"/>
            <w:gridSpan w:val="2"/>
          </w:tcPr>
          <w:p w14:paraId="6D2E2BEA" w14:textId="77777777" w:rsidR="00795C95" w:rsidRPr="008B1A46" w:rsidRDefault="00F071F5" w:rsidP="00324F19">
            <w:pPr>
              <w:jc w:val="center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Student</w:t>
            </w:r>
            <w:r w:rsidR="0057097A" w:rsidRPr="008B1A46">
              <w:rPr>
                <w:sz w:val="24"/>
                <w:szCs w:val="36"/>
                <w:lang w:val="en-US"/>
              </w:rPr>
              <w:t xml:space="preserve"> Information</w:t>
            </w:r>
          </w:p>
        </w:tc>
      </w:tr>
      <w:tr w:rsidR="00795C95" w:rsidRPr="008B1A46" w14:paraId="69481FE1" w14:textId="77777777" w:rsidTr="008B1A46">
        <w:tc>
          <w:tcPr>
            <w:tcW w:w="3261" w:type="dxa"/>
          </w:tcPr>
          <w:p w14:paraId="015AC171" w14:textId="77777777" w:rsidR="00795C95" w:rsidRPr="008B1A46" w:rsidRDefault="00F071F5" w:rsidP="0057097A">
            <w:pPr>
              <w:ind w:right="-108"/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Department</w:t>
            </w:r>
          </w:p>
        </w:tc>
        <w:tc>
          <w:tcPr>
            <w:tcW w:w="5843" w:type="dxa"/>
          </w:tcPr>
          <w:p w14:paraId="11BBB62A" w14:textId="77777777" w:rsidR="00795C95" w:rsidRPr="008B1A46" w:rsidRDefault="00795C95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14:paraId="63B8E211" w14:textId="77777777" w:rsidTr="008B1A46">
        <w:tc>
          <w:tcPr>
            <w:tcW w:w="3261" w:type="dxa"/>
          </w:tcPr>
          <w:p w14:paraId="0EFBF00B" w14:textId="77777777" w:rsidR="00DB4A64" w:rsidRPr="008B1A46" w:rsidRDefault="00F071F5" w:rsidP="00DB4A64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Name, Surname</w:t>
            </w:r>
          </w:p>
        </w:tc>
        <w:tc>
          <w:tcPr>
            <w:tcW w:w="5843" w:type="dxa"/>
          </w:tcPr>
          <w:p w14:paraId="72348400" w14:textId="77777777"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DB4A64" w:rsidRPr="008B1A46" w14:paraId="4E913970" w14:textId="77777777" w:rsidTr="008B1A46">
        <w:tc>
          <w:tcPr>
            <w:tcW w:w="3261" w:type="dxa"/>
          </w:tcPr>
          <w:p w14:paraId="46C59FEF" w14:textId="77777777" w:rsidR="00DB4A64" w:rsidRPr="008B1A46" w:rsidRDefault="00016F0D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Student </w:t>
            </w:r>
            <w:r w:rsidR="00F071F5" w:rsidRPr="008B1A46">
              <w:rPr>
                <w:sz w:val="24"/>
                <w:szCs w:val="36"/>
                <w:lang w:val="en-US"/>
              </w:rPr>
              <w:t>ID Number</w:t>
            </w:r>
          </w:p>
        </w:tc>
        <w:tc>
          <w:tcPr>
            <w:tcW w:w="5843" w:type="dxa"/>
          </w:tcPr>
          <w:p w14:paraId="26957409" w14:textId="77777777" w:rsidR="00DB4A64" w:rsidRPr="008B1A46" w:rsidRDefault="00DB4A64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14:paraId="6D19BED9" w14:textId="77777777" w:rsidTr="008B1A46">
        <w:tc>
          <w:tcPr>
            <w:tcW w:w="3261" w:type="dxa"/>
          </w:tcPr>
          <w:p w14:paraId="3455520F" w14:textId="77777777" w:rsidR="0057097A" w:rsidRPr="008B1A46" w:rsidRDefault="0057097A" w:rsidP="00795C95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>The Name of the Company</w:t>
            </w:r>
          </w:p>
        </w:tc>
        <w:tc>
          <w:tcPr>
            <w:tcW w:w="5843" w:type="dxa"/>
          </w:tcPr>
          <w:p w14:paraId="4839D128" w14:textId="77777777"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  <w:tr w:rsidR="0057097A" w:rsidRPr="008B1A46" w14:paraId="1C40ECB0" w14:textId="77777777" w:rsidTr="008B1A46">
        <w:tc>
          <w:tcPr>
            <w:tcW w:w="3261" w:type="dxa"/>
          </w:tcPr>
          <w:p w14:paraId="0FBB8A70" w14:textId="77777777" w:rsidR="0057097A" w:rsidRPr="008B1A46" w:rsidRDefault="0057097A" w:rsidP="0057097A">
            <w:pPr>
              <w:rPr>
                <w:sz w:val="24"/>
                <w:szCs w:val="36"/>
                <w:lang w:val="en-US"/>
              </w:rPr>
            </w:pPr>
            <w:r w:rsidRPr="008B1A46">
              <w:rPr>
                <w:sz w:val="24"/>
                <w:szCs w:val="36"/>
                <w:lang w:val="en-US"/>
              </w:rPr>
              <w:t xml:space="preserve">The Name of the Department </w:t>
            </w:r>
          </w:p>
        </w:tc>
        <w:tc>
          <w:tcPr>
            <w:tcW w:w="5843" w:type="dxa"/>
          </w:tcPr>
          <w:p w14:paraId="28BAAB0D" w14:textId="77777777" w:rsidR="0057097A" w:rsidRPr="008B1A46" w:rsidRDefault="0057097A" w:rsidP="00795C95">
            <w:pPr>
              <w:jc w:val="center"/>
              <w:rPr>
                <w:sz w:val="24"/>
                <w:szCs w:val="36"/>
                <w:lang w:val="en-US"/>
              </w:rPr>
            </w:pPr>
          </w:p>
        </w:tc>
      </w:tr>
    </w:tbl>
    <w:p w14:paraId="01C4E30C" w14:textId="77777777" w:rsidR="008B1A46" w:rsidRDefault="008B1A46">
      <w:pPr>
        <w:rPr>
          <w:lang w:val="en-US"/>
        </w:rPr>
      </w:pPr>
    </w:p>
    <w:p w14:paraId="7947054B" w14:textId="77777777" w:rsidR="008B1A46" w:rsidRDefault="008B1A46">
      <w:pPr>
        <w:rPr>
          <w:lang w:val="en-US"/>
        </w:rPr>
      </w:pPr>
    </w:p>
    <w:p w14:paraId="34A30875" w14:textId="77777777" w:rsidR="002C64A6" w:rsidRPr="008B1A46" w:rsidRDefault="002C64A6" w:rsidP="008B1A46">
      <w:pPr>
        <w:spacing w:after="0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b/>
          <w:sz w:val="20"/>
          <w:szCs w:val="24"/>
          <w:lang w:val="en-US"/>
        </w:rPr>
        <w:t>Notes for the practice report:</w:t>
      </w:r>
    </w:p>
    <w:p w14:paraId="6D8844CC" w14:textId="77777777"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is report will be written in English on computer and printed copy of it will be delivered to Faculty Secretarial.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the company where the summer practice was held asks for the Turkish version of the repor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, the report must also be translated to </w:t>
      </w:r>
      <w:proofErr w:type="gramStart"/>
      <w:r w:rsidRPr="008B1A46">
        <w:rPr>
          <w:rFonts w:ascii="Times New Roman" w:hAnsi="Times New Roman" w:cs="Times New Roman"/>
          <w:sz w:val="20"/>
          <w:szCs w:val="24"/>
          <w:lang w:val="en-US"/>
        </w:rPr>
        <w:t>Turkish</w:t>
      </w:r>
      <w:proofErr w:type="gramEnd"/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and the Turkish copy will be signed by the responsible engineer.  Please note that this is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NOT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mandatory and will be applied </w:t>
      </w:r>
      <w:r w:rsidRPr="008B1A46">
        <w:rPr>
          <w:rFonts w:ascii="Times New Roman" w:hAnsi="Times New Roman" w:cs="Times New Roman"/>
          <w:i/>
          <w:sz w:val="20"/>
          <w:szCs w:val="24"/>
          <w:u w:val="single"/>
          <w:lang w:val="en-US"/>
        </w:rPr>
        <w:t>if asked by the company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1FC42D37" w14:textId="77777777"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>Pages will be printed one-sided and in black &amp; white color.</w:t>
      </w:r>
    </w:p>
    <w:p w14:paraId="4407480F" w14:textId="77777777" w:rsidR="002C64A6" w:rsidRPr="008B1A46" w:rsidRDefault="002C64A6" w:rsidP="002C64A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It </w:t>
      </w:r>
      <w:proofErr w:type="gramStart"/>
      <w:r w:rsidRPr="008B1A46">
        <w:rPr>
          <w:rFonts w:ascii="Times New Roman" w:hAnsi="Times New Roman" w:cs="Times New Roman"/>
          <w:sz w:val="20"/>
          <w:szCs w:val="24"/>
          <w:lang w:val="en-US"/>
        </w:rPr>
        <w:t>is allowed to</w:t>
      </w:r>
      <w:proofErr w:type="gramEnd"/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replicate weekly work schedules and other pages when needed.</w:t>
      </w:r>
    </w:p>
    <w:p w14:paraId="66644050" w14:textId="77777777" w:rsidR="002C64A6" w:rsidRPr="008B1A46" w:rsidRDefault="002C64A6" w:rsidP="008B1A4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The soft copy of the report will be stored for at least one year and given to </w:t>
      </w:r>
      <w:r w:rsidR="008B1A46">
        <w:rPr>
          <w:rFonts w:ascii="Times New Roman" w:hAnsi="Times New Roman" w:cs="Times New Roman"/>
          <w:sz w:val="20"/>
          <w:szCs w:val="24"/>
          <w:lang w:val="en-US"/>
        </w:rPr>
        <w:t>Commission of Summer Practice of your department,</w:t>
      </w:r>
      <w:r w:rsidRPr="008B1A46">
        <w:rPr>
          <w:rFonts w:ascii="Times New Roman" w:hAnsi="Times New Roman" w:cs="Times New Roman"/>
          <w:sz w:val="20"/>
          <w:szCs w:val="24"/>
          <w:lang w:val="en-US"/>
        </w:rPr>
        <w:t xml:space="preserve"> when required. </w:t>
      </w:r>
      <w:r w:rsidR="008B1A46" w:rsidRPr="008B1A46">
        <w:rPr>
          <w:rFonts w:ascii="Times New Roman" w:hAnsi="Times New Roman" w:cs="Times New Roman"/>
          <w:sz w:val="20"/>
          <w:szCs w:val="24"/>
          <w:lang w:val="en-US"/>
        </w:rPr>
        <w:br w:type="page"/>
      </w:r>
    </w:p>
    <w:p w14:paraId="2F04273D" w14:textId="77777777" w:rsidR="00A9319A" w:rsidRPr="00016F0D" w:rsidRDefault="0073000E" w:rsidP="008B1A46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 xml:space="preserve">Weekly Work </w:t>
      </w:r>
      <w:r w:rsidR="00C97820" w:rsidRPr="00016F0D">
        <w:rPr>
          <w:b/>
          <w:lang w:val="en-US"/>
        </w:rPr>
        <w:t>Schedule</w:t>
      </w:r>
      <w:r w:rsidR="00F06786" w:rsidRPr="00016F0D">
        <w:rPr>
          <w:b/>
          <w:lang w:val="en-US"/>
        </w:rPr>
        <w:t xml:space="preserve"> 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2268"/>
        <w:gridCol w:w="2260"/>
        <w:gridCol w:w="2259"/>
      </w:tblGrid>
      <w:tr w:rsidR="00795C95" w:rsidRPr="00016F0D" w14:paraId="46423F69" w14:textId="77777777" w:rsidTr="008B1A46">
        <w:tc>
          <w:tcPr>
            <w:tcW w:w="9104" w:type="dxa"/>
            <w:gridSpan w:val="4"/>
          </w:tcPr>
          <w:p w14:paraId="4D621165" w14:textId="77777777" w:rsidR="00795C95" w:rsidRPr="00016F0D" w:rsidRDefault="0073000E" w:rsidP="00016F0D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ween </w:t>
            </w:r>
            <w:proofErr w:type="gramStart"/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and……</w:t>
            </w:r>
            <w:r w:rsidR="00C97820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97820"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795C95" w:rsidRPr="00016F0D" w14:paraId="4477027B" w14:textId="77777777" w:rsidTr="008B1A46">
        <w:tc>
          <w:tcPr>
            <w:tcW w:w="2195" w:type="dxa"/>
          </w:tcPr>
          <w:p w14:paraId="76877250" w14:textId="77777777" w:rsidR="00795C95" w:rsidRPr="00016F0D" w:rsidRDefault="00795C95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53958BB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440DC68A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5F867658" w14:textId="77777777" w:rsidR="00795C95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795C95" w:rsidRPr="00016F0D" w14:paraId="5D939E68" w14:textId="77777777" w:rsidTr="008B1A46">
        <w:tc>
          <w:tcPr>
            <w:tcW w:w="2195" w:type="dxa"/>
          </w:tcPr>
          <w:p w14:paraId="24A713D5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38B0A27A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B5602D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DB7570E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3A9A011E" w14:textId="77777777" w:rsidTr="008B1A46">
        <w:tc>
          <w:tcPr>
            <w:tcW w:w="2195" w:type="dxa"/>
          </w:tcPr>
          <w:p w14:paraId="0330F252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07CCF4E8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CDC15D7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23EB45D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719981D2" w14:textId="77777777" w:rsidTr="008B1A46">
        <w:tc>
          <w:tcPr>
            <w:tcW w:w="2195" w:type="dxa"/>
          </w:tcPr>
          <w:p w14:paraId="4129B19E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778FE372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6157F94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1CC31A5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76D3001A" w14:textId="77777777" w:rsidTr="008B1A46">
        <w:tc>
          <w:tcPr>
            <w:tcW w:w="2195" w:type="dxa"/>
          </w:tcPr>
          <w:p w14:paraId="2916514C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58399BC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51968CC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AD63599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1D477595" w14:textId="77777777" w:rsidTr="008B1A46">
        <w:tc>
          <w:tcPr>
            <w:tcW w:w="2195" w:type="dxa"/>
          </w:tcPr>
          <w:p w14:paraId="17B7D744" w14:textId="77777777" w:rsidR="00795C95" w:rsidRPr="00016F0D" w:rsidRDefault="00C97820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02C9FBE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9D0DF1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D0AAACD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5C95" w:rsidRPr="00016F0D" w14:paraId="10ACA4E6" w14:textId="77777777" w:rsidTr="008B1A46">
        <w:tc>
          <w:tcPr>
            <w:tcW w:w="2195" w:type="dxa"/>
          </w:tcPr>
          <w:p w14:paraId="5976996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5E75703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701E516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EBE2C0B" w14:textId="77777777" w:rsidR="00795C95" w:rsidRPr="00016F0D" w:rsidRDefault="00795C95" w:rsidP="00A9319A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19A" w:rsidRPr="00016F0D" w14:paraId="014EEFCA" w14:textId="77777777" w:rsidTr="008B1A46">
        <w:tc>
          <w:tcPr>
            <w:tcW w:w="4498" w:type="dxa"/>
            <w:gridSpan w:val="2"/>
          </w:tcPr>
          <w:p w14:paraId="4A3ECB9E" w14:textId="77777777"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661651D9" w14:textId="77777777" w:rsidR="00A9319A" w:rsidRPr="00016F0D" w:rsidRDefault="00C97820" w:rsidP="00A9319A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</w:t>
            </w:r>
            <w:r w:rsidR="00A9319A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4C51D8D2" w14:textId="77777777" w:rsidR="00795C95" w:rsidRPr="00016F0D" w:rsidRDefault="00795C95" w:rsidP="00795C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F7D238" w14:textId="77777777" w:rsidR="00405452" w:rsidRPr="00016F0D" w:rsidRDefault="00A9319A" w:rsidP="002C64A6">
      <w:pPr>
        <w:jc w:val="center"/>
        <w:rPr>
          <w:b/>
          <w:lang w:val="en-US"/>
        </w:rPr>
      </w:pPr>
      <w:r w:rsidRPr="00016F0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05452" w:rsidRPr="00016F0D">
        <w:rPr>
          <w:b/>
          <w:lang w:val="en-US"/>
        </w:rPr>
        <w:lastRenderedPageBreak/>
        <w:t>Weekly Work Schedule I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2268"/>
        <w:gridCol w:w="2260"/>
        <w:gridCol w:w="2259"/>
      </w:tblGrid>
      <w:tr w:rsidR="00405452" w:rsidRPr="00016F0D" w14:paraId="4DA81643" w14:textId="77777777" w:rsidTr="008B1A46">
        <w:tc>
          <w:tcPr>
            <w:tcW w:w="9104" w:type="dxa"/>
            <w:gridSpan w:val="4"/>
          </w:tcPr>
          <w:p w14:paraId="1048A329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438DFF6C" w14:textId="77777777" w:rsidTr="008B1A46">
        <w:tc>
          <w:tcPr>
            <w:tcW w:w="2195" w:type="dxa"/>
          </w:tcPr>
          <w:p w14:paraId="446AF549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650CF6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7531931B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09E57A35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256B0546" w14:textId="77777777" w:rsidTr="008B1A46">
        <w:tc>
          <w:tcPr>
            <w:tcW w:w="2195" w:type="dxa"/>
          </w:tcPr>
          <w:p w14:paraId="398CA69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63E0500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F6A7CC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341912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25D5340" w14:textId="77777777" w:rsidTr="008B1A46">
        <w:tc>
          <w:tcPr>
            <w:tcW w:w="2195" w:type="dxa"/>
          </w:tcPr>
          <w:p w14:paraId="15B6226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07537AD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89BD89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DD07D2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55880A7" w14:textId="77777777" w:rsidTr="008B1A46">
        <w:tc>
          <w:tcPr>
            <w:tcW w:w="2195" w:type="dxa"/>
          </w:tcPr>
          <w:p w14:paraId="114F8642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32DE5AC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74E7FF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98F9BC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733E680" w14:textId="77777777" w:rsidTr="008B1A46">
        <w:tc>
          <w:tcPr>
            <w:tcW w:w="2195" w:type="dxa"/>
          </w:tcPr>
          <w:p w14:paraId="3F4C729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72D3EDB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753FC9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C0E2F27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2E2351C6" w14:textId="77777777" w:rsidTr="008B1A46">
        <w:tc>
          <w:tcPr>
            <w:tcW w:w="2195" w:type="dxa"/>
          </w:tcPr>
          <w:p w14:paraId="2D1E95B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09635A51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38C830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08CA1A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0B21885" w14:textId="77777777" w:rsidTr="008B1A46">
        <w:tc>
          <w:tcPr>
            <w:tcW w:w="2195" w:type="dxa"/>
          </w:tcPr>
          <w:p w14:paraId="1C04F04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483710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193304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6B108F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7E54F7E9" w14:textId="77777777" w:rsidTr="008B1A46">
        <w:tc>
          <w:tcPr>
            <w:tcW w:w="4498" w:type="dxa"/>
            <w:gridSpan w:val="2"/>
          </w:tcPr>
          <w:p w14:paraId="1B63548D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4CAF5B78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1CB7A660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7666BF" w14:textId="77777777"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509E3A" w14:textId="77777777" w:rsidR="00405452" w:rsidRPr="00016F0D" w:rsidRDefault="00405452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D3060A" w14:textId="77777777"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I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2268"/>
        <w:gridCol w:w="2260"/>
        <w:gridCol w:w="2259"/>
      </w:tblGrid>
      <w:tr w:rsidR="00405452" w:rsidRPr="00016F0D" w14:paraId="2BBA3DDB" w14:textId="77777777" w:rsidTr="008B1A46">
        <w:tc>
          <w:tcPr>
            <w:tcW w:w="9104" w:type="dxa"/>
            <w:gridSpan w:val="4"/>
          </w:tcPr>
          <w:p w14:paraId="2A9B87EC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636F13FD" w14:textId="77777777" w:rsidTr="008B1A46">
        <w:tc>
          <w:tcPr>
            <w:tcW w:w="2195" w:type="dxa"/>
          </w:tcPr>
          <w:p w14:paraId="22E3BB39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5924A2F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2834A3B3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0678CD7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0FDF3ABF" w14:textId="77777777" w:rsidTr="008B1A46">
        <w:tc>
          <w:tcPr>
            <w:tcW w:w="2195" w:type="dxa"/>
          </w:tcPr>
          <w:p w14:paraId="375EAED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4667724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9991D9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211CC8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AA51ADF" w14:textId="77777777" w:rsidTr="008B1A46">
        <w:tc>
          <w:tcPr>
            <w:tcW w:w="2195" w:type="dxa"/>
          </w:tcPr>
          <w:p w14:paraId="01DD689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2602FD7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BC395E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95B9D0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62B2BC6" w14:textId="77777777" w:rsidTr="008B1A46">
        <w:tc>
          <w:tcPr>
            <w:tcW w:w="2195" w:type="dxa"/>
          </w:tcPr>
          <w:p w14:paraId="3B04AF5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3DC827C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2ABB2F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FFDC995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2FF2D94" w14:textId="77777777" w:rsidTr="008B1A46">
        <w:tc>
          <w:tcPr>
            <w:tcW w:w="2195" w:type="dxa"/>
          </w:tcPr>
          <w:p w14:paraId="513B322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6700F41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AA0E6F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9C9EFBD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1AFCE8B5" w14:textId="77777777" w:rsidTr="008B1A46">
        <w:tc>
          <w:tcPr>
            <w:tcW w:w="2195" w:type="dxa"/>
          </w:tcPr>
          <w:p w14:paraId="228473C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4E5ACADF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C25B99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E4D6A8A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A196BF5" w14:textId="77777777" w:rsidTr="008B1A46">
        <w:tc>
          <w:tcPr>
            <w:tcW w:w="2195" w:type="dxa"/>
          </w:tcPr>
          <w:p w14:paraId="7378208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2858EE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8C8DB8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C99FA06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D70D6B2" w14:textId="77777777" w:rsidTr="008B1A46">
        <w:tc>
          <w:tcPr>
            <w:tcW w:w="4498" w:type="dxa"/>
            <w:gridSpan w:val="2"/>
          </w:tcPr>
          <w:p w14:paraId="0C4F5D30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5BB6C35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3CE92855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BD0B29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0A620C46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6E7D8DE1" w14:textId="77777777" w:rsidR="00405452" w:rsidRPr="00016F0D" w:rsidRDefault="00405452" w:rsidP="00405452">
      <w:pPr>
        <w:jc w:val="center"/>
        <w:rPr>
          <w:b/>
          <w:lang w:val="en-US"/>
        </w:rPr>
      </w:pPr>
      <w:r w:rsidRPr="00016F0D">
        <w:rPr>
          <w:b/>
          <w:lang w:val="en-US"/>
        </w:rPr>
        <w:lastRenderedPageBreak/>
        <w:t>Weekly Work Schedule IV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2268"/>
        <w:gridCol w:w="2260"/>
        <w:gridCol w:w="2259"/>
      </w:tblGrid>
      <w:tr w:rsidR="00405452" w:rsidRPr="00016F0D" w14:paraId="0A1AD7B0" w14:textId="77777777" w:rsidTr="008B1A46">
        <w:tc>
          <w:tcPr>
            <w:tcW w:w="9104" w:type="dxa"/>
            <w:gridSpan w:val="4"/>
          </w:tcPr>
          <w:p w14:paraId="61B8D045" w14:textId="77777777" w:rsidR="00405452" w:rsidRPr="00016F0D" w:rsidRDefault="00405452" w:rsidP="00AB0419">
            <w:pPr>
              <w:spacing w:before="120"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schedule between 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……(</w:t>
            </w:r>
            <w:r w:rsidRPr="00016F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)</w:t>
            </w: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</w:tc>
      </w:tr>
      <w:tr w:rsidR="00405452" w:rsidRPr="00016F0D" w14:paraId="5CEA5F58" w14:textId="77777777" w:rsidTr="008B1A46">
        <w:tc>
          <w:tcPr>
            <w:tcW w:w="2195" w:type="dxa"/>
          </w:tcPr>
          <w:p w14:paraId="42D12EA3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6DF709CA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 performed</w:t>
            </w:r>
          </w:p>
        </w:tc>
        <w:tc>
          <w:tcPr>
            <w:tcW w:w="2303" w:type="dxa"/>
          </w:tcPr>
          <w:p w14:paraId="393F7DC6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ge number</w:t>
            </w:r>
          </w:p>
        </w:tc>
        <w:tc>
          <w:tcPr>
            <w:tcW w:w="2303" w:type="dxa"/>
          </w:tcPr>
          <w:p w14:paraId="53C8E44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worked</w:t>
            </w:r>
          </w:p>
        </w:tc>
      </w:tr>
      <w:tr w:rsidR="00405452" w:rsidRPr="00016F0D" w14:paraId="55725402" w14:textId="77777777" w:rsidTr="008B1A46">
        <w:tc>
          <w:tcPr>
            <w:tcW w:w="2195" w:type="dxa"/>
          </w:tcPr>
          <w:p w14:paraId="26588DD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303" w:type="dxa"/>
          </w:tcPr>
          <w:p w14:paraId="2E46F110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29AB8D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4B3167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0ECB239" w14:textId="77777777" w:rsidTr="008B1A46">
        <w:tc>
          <w:tcPr>
            <w:tcW w:w="2195" w:type="dxa"/>
          </w:tcPr>
          <w:p w14:paraId="1E0DBD1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03" w:type="dxa"/>
          </w:tcPr>
          <w:p w14:paraId="101B4E6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029BB0B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9D73A84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0E004530" w14:textId="77777777" w:rsidTr="008B1A46">
        <w:tc>
          <w:tcPr>
            <w:tcW w:w="2195" w:type="dxa"/>
          </w:tcPr>
          <w:p w14:paraId="537DFE2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3" w:type="dxa"/>
          </w:tcPr>
          <w:p w14:paraId="238B5ED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4C2BEB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2E1C47E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534AA2EB" w14:textId="77777777" w:rsidTr="008B1A46">
        <w:tc>
          <w:tcPr>
            <w:tcW w:w="2195" w:type="dxa"/>
          </w:tcPr>
          <w:p w14:paraId="3B6B001B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303" w:type="dxa"/>
          </w:tcPr>
          <w:p w14:paraId="12EFD21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55BA4B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7CB74B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3DDE83B0" w14:textId="77777777" w:rsidTr="008B1A46">
        <w:tc>
          <w:tcPr>
            <w:tcW w:w="2195" w:type="dxa"/>
          </w:tcPr>
          <w:p w14:paraId="715901F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303" w:type="dxa"/>
          </w:tcPr>
          <w:p w14:paraId="7EAE20F8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7933D72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4D3011C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4AA06B79" w14:textId="77777777" w:rsidTr="008B1A46">
        <w:tc>
          <w:tcPr>
            <w:tcW w:w="2195" w:type="dxa"/>
          </w:tcPr>
          <w:p w14:paraId="1C6EBBB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F24784E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152828D9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40B3BE83" w14:textId="77777777" w:rsidR="00405452" w:rsidRPr="00016F0D" w:rsidRDefault="00405452" w:rsidP="00AB0419">
            <w:pPr>
              <w:spacing w:before="120" w:after="360" w:line="9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452" w:rsidRPr="00016F0D" w14:paraId="3FBFE757" w14:textId="77777777" w:rsidTr="008B1A46">
        <w:tc>
          <w:tcPr>
            <w:tcW w:w="4498" w:type="dxa"/>
            <w:gridSpan w:val="2"/>
          </w:tcPr>
          <w:p w14:paraId="0747F087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:</w:t>
            </w:r>
          </w:p>
        </w:tc>
        <w:tc>
          <w:tcPr>
            <w:tcW w:w="4606" w:type="dxa"/>
            <w:gridSpan w:val="2"/>
          </w:tcPr>
          <w:p w14:paraId="6DE33046" w14:textId="77777777" w:rsidR="00405452" w:rsidRPr="00016F0D" w:rsidRDefault="00405452" w:rsidP="00AB0419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Hours:</w:t>
            </w:r>
          </w:p>
        </w:tc>
      </w:tr>
    </w:tbl>
    <w:p w14:paraId="401ABC76" w14:textId="77777777" w:rsidR="00A9319A" w:rsidRPr="00016F0D" w:rsidRDefault="00A9319A" w:rsidP="00A931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BCDC1F" w14:textId="77777777" w:rsidR="00405452" w:rsidRPr="00016F0D" w:rsidRDefault="00405452" w:rsidP="00A9319A">
      <w:pPr>
        <w:jc w:val="center"/>
        <w:rPr>
          <w:b/>
          <w:lang w:val="en-US"/>
        </w:rPr>
      </w:pPr>
    </w:p>
    <w:p w14:paraId="5455889F" w14:textId="77777777" w:rsidR="00405452" w:rsidRPr="00016F0D" w:rsidRDefault="00405452" w:rsidP="00A9319A">
      <w:pPr>
        <w:jc w:val="center"/>
        <w:rPr>
          <w:b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9319A" w:rsidRPr="00016F0D" w14:paraId="3FBCCF36" w14:textId="77777777" w:rsidTr="00324F19">
        <w:trPr>
          <w:trHeight w:val="333"/>
        </w:trPr>
        <w:tc>
          <w:tcPr>
            <w:tcW w:w="9212" w:type="dxa"/>
            <w:gridSpan w:val="2"/>
            <w:vAlign w:val="center"/>
          </w:tcPr>
          <w:p w14:paraId="70672329" w14:textId="77777777" w:rsidR="00A9319A" w:rsidRPr="00016F0D" w:rsidRDefault="00593A1B" w:rsidP="00593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A9319A" w:rsidRPr="00016F0D" w14:paraId="6C6C971A" w14:textId="77777777" w:rsidTr="00A9319A">
        <w:tc>
          <w:tcPr>
            <w:tcW w:w="4606" w:type="dxa"/>
          </w:tcPr>
          <w:p w14:paraId="49661313" w14:textId="77777777" w:rsidR="00A9319A" w:rsidRPr="0057097A" w:rsidRDefault="0057097A" w:rsidP="0057097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BF68C2D" w14:textId="77777777" w:rsidR="00A9319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5B7C117C" w14:textId="77777777" w:rsidTr="008F26C3">
        <w:trPr>
          <w:trHeight w:val="13257"/>
        </w:trPr>
        <w:tc>
          <w:tcPr>
            <w:tcW w:w="9212" w:type="dxa"/>
            <w:gridSpan w:val="2"/>
          </w:tcPr>
          <w:p w14:paraId="1CEDAAEC" w14:textId="77777777"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4C2D78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448C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F93DE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C9B76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8E432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B44E92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37117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A6585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9939D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4B996F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A0BF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BAF2D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037E65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4C36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9A2B87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4A85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3B0AB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15F02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AB0FC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89896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6835A3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DEA18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E7A6C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F658B2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B558D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1D0D97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F252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615E6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704ED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8D86B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76EB6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32D4F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2016A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124DED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4452B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270E1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54D57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8CE2E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EABBF9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3A0E6E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487D08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F18B7A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808CA1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9FD700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080506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B591EB" w14:textId="77777777" w:rsidR="0057097A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ABBCEF" w14:textId="77777777" w:rsidR="0057097A" w:rsidRPr="00016F0D" w:rsidRDefault="0057097A" w:rsidP="00795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4092CF35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1B7BB22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57097A" w:rsidRPr="00016F0D" w14:paraId="28D1B8E5" w14:textId="77777777" w:rsidTr="0077778A">
        <w:tc>
          <w:tcPr>
            <w:tcW w:w="4606" w:type="dxa"/>
          </w:tcPr>
          <w:p w14:paraId="5B240582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FF44397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3C6F6531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10AEF625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2325B1D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23B0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48A7E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5D4CC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56AF8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97B97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B2B64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08073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0A2DC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C541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81B8E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A0A1D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6D66A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07313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F8C99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59F32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D113F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F73EB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2F0DB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2CECC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84985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3FED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E5614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D146A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8FF2B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5F615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2576E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4E8BC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5421C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1F2F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F2D5C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1252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FA9FB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CEB7F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74D30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CF976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EFC2D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12F1C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204F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15F91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027E8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D460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3468D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6C1F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6C13F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46F8D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C64C70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79FF9F52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889D00F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57097A" w:rsidRPr="00016F0D" w14:paraId="3DC88EF3" w14:textId="77777777" w:rsidTr="0077778A">
        <w:tc>
          <w:tcPr>
            <w:tcW w:w="4606" w:type="dxa"/>
          </w:tcPr>
          <w:p w14:paraId="5E8FFEC1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52D1697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09D62E6E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5220CFED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FD5942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A1B3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68529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36090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045F8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D0A02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9D8D5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43A51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21011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34208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D1C6D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C53A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73ACB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6791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4F7A0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09849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3035C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8AD6A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5883B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C25AF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28F70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9A531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734B8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24C17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1F137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B04F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3A42D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21D95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9BA5C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3FF4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D5899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0CE35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7A46E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FE5AD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EFC4E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624AE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E0707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4731F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54951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779D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98C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E1962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9450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A23F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28F7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F6FF9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B7BCE4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7543563F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8BFE865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57097A" w:rsidRPr="00016F0D" w14:paraId="0D45FF08" w14:textId="77777777" w:rsidTr="0077778A">
        <w:tc>
          <w:tcPr>
            <w:tcW w:w="4606" w:type="dxa"/>
          </w:tcPr>
          <w:p w14:paraId="3350B888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AC406CF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1479E3D9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5155827D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587BD22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3AB6E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86A7D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E27FC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C115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2049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B78B8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7045A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2D1DC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DCAD7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79B5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0EAAF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C1FAF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C65802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2B22F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EA0AB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A014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FF986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863CD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D928B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FC1D9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828B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0E957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88339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1223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FB897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D4F45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ADA4B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94B98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9D462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9A350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0C04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0D5E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E7892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4E38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1A57E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AB6E9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BF8FA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F77F1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38BB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A4D19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085D7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6D4D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FBC1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031A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D7EF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ED1636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97A" w:rsidRPr="00016F0D" w14:paraId="1DBD0FD6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2326ACBA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57097A" w:rsidRPr="00016F0D" w14:paraId="782530FF" w14:textId="77777777" w:rsidTr="0077778A">
        <w:tc>
          <w:tcPr>
            <w:tcW w:w="4606" w:type="dxa"/>
          </w:tcPr>
          <w:p w14:paraId="79153FAC" w14:textId="77777777" w:rsidR="0057097A" w:rsidRPr="0057097A" w:rsidRDefault="0057097A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F389126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57097A" w:rsidRPr="00016F0D" w14:paraId="0CAD78A5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45D5B0CE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31ECA69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BF4A2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8C20C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D1E94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F0109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B9D7D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9AECA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76E6A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7AFF1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98E33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51379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EF69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D620E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B8D394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9974E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26E59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4193C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CE807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46E1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1309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D2EE51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0DA03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C87BD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444F9C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AEDF59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BB44B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47927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AE0B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1B54CD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90F62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40A43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E8BCFA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A6AB5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0837B8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4E652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8ABAA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2717FE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D0532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11C306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39333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E2D31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C8B860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561C5B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8AB4F5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4D1C67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478FEF" w14:textId="77777777" w:rsidR="0057097A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6988B0" w14:textId="77777777" w:rsidR="0057097A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14106726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75FA07F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55DD6299" w14:textId="77777777" w:rsidTr="0077778A">
        <w:tc>
          <w:tcPr>
            <w:tcW w:w="4606" w:type="dxa"/>
          </w:tcPr>
          <w:p w14:paraId="5451DD2B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39E959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48C09140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291C6FE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2FD04F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B39B9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63F9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74AA2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B0C6C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C7937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722D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501F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D7DA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7EEA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8C3E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45FA8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A810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8B6F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50DB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F7A9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35F92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3AE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56FA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CBA2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3972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9B48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3573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AE3E1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FF7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1BB31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B1ED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E09E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1E78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FFE3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CCDA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F3BF2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9D1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F099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4278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0363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0975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FA39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707A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190DD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35D7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95C8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345CD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DB9C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144F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488B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19D30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DBE06BD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E910D7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2ECE5C8F" w14:textId="77777777" w:rsidTr="0077778A">
        <w:tc>
          <w:tcPr>
            <w:tcW w:w="4606" w:type="dxa"/>
          </w:tcPr>
          <w:p w14:paraId="3E155435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34C3D09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3078B6F4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DC1AF1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A6606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8C9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21D1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795C5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D947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A86D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3B4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F278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690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AA3F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50ED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A9AA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07878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E7E7D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B6F99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926D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7F983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EA80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81FE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0E219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2A64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6653F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AFE6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9D9E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6A20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7952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51A1C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7E9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7ADD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FDD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430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594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AFC1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8CEEA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B5C1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F8FB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C8F4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4DEBD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5DC6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8432A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98C8A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766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0A95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422C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865F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0477E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48BA2AF1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220F86F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7F3B64BB" w14:textId="77777777" w:rsidTr="0077778A">
        <w:tc>
          <w:tcPr>
            <w:tcW w:w="4606" w:type="dxa"/>
          </w:tcPr>
          <w:p w14:paraId="290E3EA3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285B9F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46E6568A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249468C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6C8349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A091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0541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B867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6294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EECA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C846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3EE6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242C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CCFA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C345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54766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5034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F9EFF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84AD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DC389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73662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21A3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93090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F73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85EA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7EE84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2E5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4E588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A6EC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AA3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BE5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7D45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DD86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8341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6868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788BC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9742E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DC0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CA3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5BD3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CD2D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4B6E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EAF7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670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D725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413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0D80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1335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F95BF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49664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50DBE8FC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D92B95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7640F09F" w14:textId="77777777" w:rsidTr="0077778A">
        <w:tc>
          <w:tcPr>
            <w:tcW w:w="4606" w:type="dxa"/>
          </w:tcPr>
          <w:p w14:paraId="1F85EADC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F8FAF3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6030E2C1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45BED7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5B2934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C8CD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FB4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3BD9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2453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699D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825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3EF2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B42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A5E8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C9F4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C205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F26E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63C92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8AC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63AC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CB273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AB417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FA60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4937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DC713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F89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8049C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9BDC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5B2F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448E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2D002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6CC0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3014E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9E153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9FD2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60AF4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003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0878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0F42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7A66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C7DA4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0D10E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4F7D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BF8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CEAC4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B508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16B9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5DB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3048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624B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E52E5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8671ED8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E77E3B3" w14:textId="77777777" w:rsidR="002C64A6" w:rsidRPr="00016F0D" w:rsidRDefault="0057097A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proofErr w:type="spellStart"/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ıldırım</w:t>
            </w:r>
            <w:proofErr w:type="spellEnd"/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="002C64A6"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0F37615B" w14:textId="77777777" w:rsidTr="0077778A">
        <w:tc>
          <w:tcPr>
            <w:tcW w:w="4606" w:type="dxa"/>
          </w:tcPr>
          <w:p w14:paraId="571735FC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07EE58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01DCF8F5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5A9E8B3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F4FAEC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F19E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5D5E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097E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4D04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A2D9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79E4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3B59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E150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E201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606B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16A1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2C55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DF6F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D63C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EB47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1A55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42AC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2AABD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0F98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5CF2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D8B3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7188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98219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4D70A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785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F90F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E42F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EC90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69EB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FCA1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79853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F952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E55E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60D88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5F208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7006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C3C6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9AF0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1111D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E647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400D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574F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15C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BEC2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5E2C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EEDE8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728B042F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5477CCA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20C65E82" w14:textId="77777777" w:rsidTr="0077778A">
        <w:tc>
          <w:tcPr>
            <w:tcW w:w="4606" w:type="dxa"/>
          </w:tcPr>
          <w:p w14:paraId="5A2C75C2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76AE88E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4D017164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7524666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1078B08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990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CB32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6540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68E97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D02D3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63E5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59313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C3221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FEBA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4194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73E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1D7C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3ADF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BC8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3E4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86B1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5EB3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1836C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F9381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EAC4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9331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DB88B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9EE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CDC9A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BCF0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6B84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361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75A0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9DEB3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55F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32B0B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B196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DECD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8916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3A73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7B63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AD1E2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6A7A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E4099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5193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9DB35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F610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D8A7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AE43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7C6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5495BE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A520800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B67DB39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40D1E4B1" w14:textId="77777777" w:rsidTr="0077778A">
        <w:tc>
          <w:tcPr>
            <w:tcW w:w="4606" w:type="dxa"/>
          </w:tcPr>
          <w:p w14:paraId="6809D039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5B860DF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710E0A33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4F3F23BB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444A97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927B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88C3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01E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294D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9667D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19F2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7530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DA811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9855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0C8EE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D26B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6BB5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1FD13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AAD8C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4BB0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AF8C7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ABB1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BEBB0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1A01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C195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9950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26E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7FC2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11315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9EDA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7CE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3A0F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6C8E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B5A9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09C1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B08D5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B604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187E0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A863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FB61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D1C2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2788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BABB2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B00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3237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7AC2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87D22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95FDF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3C671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4C857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A946C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180C7568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2AA3DAA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31401F20" w14:textId="77777777" w:rsidTr="0077778A">
        <w:tc>
          <w:tcPr>
            <w:tcW w:w="4606" w:type="dxa"/>
          </w:tcPr>
          <w:p w14:paraId="3100D7AC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85EA08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31028742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03F6D33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2F1093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FC74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08C45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610C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1855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9E40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0A22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C770A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3AA7C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2DB0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DA5B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915C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F56F4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BBA80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2AD4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2F29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095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5C82D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1377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C9042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B04A9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2B67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1DBE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2538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E2BB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4DA88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854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D642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BA25E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4D66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A32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29D9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88DC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7100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238E8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1FFE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67E1F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5488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0E83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D741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9C03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F04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5C127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C1B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0125A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0F86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264D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63DBEED4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490BC6F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75AA5019" w14:textId="77777777" w:rsidTr="0077778A">
        <w:tc>
          <w:tcPr>
            <w:tcW w:w="4606" w:type="dxa"/>
          </w:tcPr>
          <w:p w14:paraId="07662EB5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761A9A9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3146446D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21CFD1FC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3CB7709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67F61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5A013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ED81C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98B7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C7DE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BCC6C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22B6F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D28A3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0DEB7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0F6C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BBB7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7C3D7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4EB10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EA5F9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61FC0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0F2A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D20E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715B9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488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94CA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36EB3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EB0E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9FC1D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DB522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EAA8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7171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1DF0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ABBD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F4EDC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5236B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0911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DEDC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B0E79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B145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C047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388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55208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CEC4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637E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F1EB6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E194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F9C6A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4724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3FCF4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FFE9F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BF059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170E05FB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6FBBEA0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3B11E964" w14:textId="77777777" w:rsidTr="0077778A">
        <w:tc>
          <w:tcPr>
            <w:tcW w:w="4606" w:type="dxa"/>
          </w:tcPr>
          <w:p w14:paraId="10083658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6197E6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0C66858D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393363DD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38AFA8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B95C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23CC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64860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7747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0E8F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A359B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B5C13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2E90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256E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7DDA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3FCB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6EF65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C753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58A4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B087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88A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642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A0D09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6EE75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AD5D6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420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BB61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8965A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CD8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5197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EAE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A7E1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B497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3548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9F20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A8FDF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234A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F336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85F8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9066F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CAFDC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7692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D6CF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F406B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B2CD9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4C57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970F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28B2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5C3C1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7B22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E6FC3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25EC1AEE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541E353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220A404B" w14:textId="77777777" w:rsidTr="0077778A">
        <w:tc>
          <w:tcPr>
            <w:tcW w:w="4606" w:type="dxa"/>
          </w:tcPr>
          <w:p w14:paraId="6DD1ECC8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2975AA1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6169CFD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7E51493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F72F09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84A57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CC096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91084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F7B2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96643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8E68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5DFE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AB2B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B5BEB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625CA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8966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36FB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633E9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663A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ED401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BFE23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54F1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B900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4A2C8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9A01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F74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83A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0F70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6E5C9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E3268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4A1E2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3837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7B9D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F10A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28EC1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F5B3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EF4A3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FFAA0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B8ED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147B7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D1737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48C53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C2FFB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D9BBF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0C0B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327B3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D80B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2EB10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4988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F6EF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5EACC4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53C0A9C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3C91822F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4D95BF38" w14:textId="77777777" w:rsidTr="0077778A">
        <w:tc>
          <w:tcPr>
            <w:tcW w:w="4606" w:type="dxa"/>
          </w:tcPr>
          <w:p w14:paraId="5B6FCBBA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6AE77C3A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0C8EA875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04D5B4D1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158677D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B12D2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1D2E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9339B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1B2B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4D9E4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EE11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EFA0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5A352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B71B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AF654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CD27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B32D9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E8FE8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7A5B5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0FC73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5B61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C6ABB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B7319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F5ABE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1363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194EF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F65C8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486CE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85B24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16278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F6A9D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DFD5B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1576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64D51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4F237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10D68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0330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58D8E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858A7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1D660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DECA0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F8E84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2AF3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80A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8415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20765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97EB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2EFD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BF511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95DCE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8812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77478DDF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57E13F5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6B85829B" w14:textId="77777777" w:rsidTr="0077778A">
        <w:tc>
          <w:tcPr>
            <w:tcW w:w="4606" w:type="dxa"/>
          </w:tcPr>
          <w:p w14:paraId="0F1A96BB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0A153B02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048C00EB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7BF06E10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51BB627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D0C1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85327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EE83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24B3E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16660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5514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0CCD4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BE27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9C44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0753B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229F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4D77B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F6AA9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FBD13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958A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DF51C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51D6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AC37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DCB5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48AA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8A3C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6EF09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10A3A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30C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E31AE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8C2E0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E335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9422A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2A4F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80072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9E3D9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D204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BBD82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60F96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4CFA6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FF3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A8DA6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CF3DB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806ED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8757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2EFD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BCCB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DCF6E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F972E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915F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07400CDE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0A0BF198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13B81012" w14:textId="77777777" w:rsidTr="0077778A">
        <w:tc>
          <w:tcPr>
            <w:tcW w:w="4606" w:type="dxa"/>
          </w:tcPr>
          <w:p w14:paraId="3F3A606A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D918C16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43FB67B4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174D417B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09D5D5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66334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CA58B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9BB7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5AC3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01D02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9B812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B74B8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D94C0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604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21D4C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D89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C9627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3240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1B091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38E0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F6F4D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1C7BF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CD20E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50EA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BFB52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961BA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B0626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BD2B1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2A16F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11D1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85B6C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A55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F0EB8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8843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88EAD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A6B0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BB8F5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7739E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F4197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81FB4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9238E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9DA26C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6D056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4A66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212F9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2B69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83F56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6AAC1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59AEC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91C9E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4A6" w:rsidRPr="00016F0D" w14:paraId="34D87FEB" w14:textId="77777777" w:rsidTr="0077778A">
        <w:trPr>
          <w:trHeight w:val="333"/>
        </w:trPr>
        <w:tc>
          <w:tcPr>
            <w:tcW w:w="9212" w:type="dxa"/>
            <w:gridSpan w:val="2"/>
            <w:vAlign w:val="center"/>
          </w:tcPr>
          <w:p w14:paraId="1EC6347E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ıldırım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azıt</w:t>
            </w:r>
            <w:proofErr w:type="spellEnd"/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Faculty of Engineering and Natural Sciences, Practice Report</w:t>
            </w:r>
          </w:p>
        </w:tc>
      </w:tr>
      <w:tr w:rsidR="002C64A6" w:rsidRPr="00016F0D" w14:paraId="12697C0D" w14:textId="77777777" w:rsidTr="0077778A">
        <w:tc>
          <w:tcPr>
            <w:tcW w:w="4606" w:type="dxa"/>
          </w:tcPr>
          <w:p w14:paraId="70B03269" w14:textId="77777777" w:rsidR="002C64A6" w:rsidRPr="0057097A" w:rsidRDefault="002C64A6" w:rsidP="0077778A">
            <w:pPr>
              <w:rPr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606" w:type="dxa"/>
          </w:tcPr>
          <w:p w14:paraId="328AD065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:</w:t>
            </w:r>
          </w:p>
        </w:tc>
      </w:tr>
      <w:tr w:rsidR="002C64A6" w:rsidRPr="00016F0D" w14:paraId="5BEE80FD" w14:textId="77777777" w:rsidTr="0077778A">
        <w:trPr>
          <w:trHeight w:val="13257"/>
        </w:trPr>
        <w:tc>
          <w:tcPr>
            <w:tcW w:w="9212" w:type="dxa"/>
            <w:gridSpan w:val="2"/>
          </w:tcPr>
          <w:p w14:paraId="73C8AB87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:</w:t>
            </w:r>
          </w:p>
          <w:p w14:paraId="74694BB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8A4DB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D48C80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1EB94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B5D9A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B500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EAFD0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F8F9F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9B249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D7B23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DC97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B10CE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E0952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C8311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0F69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614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8FE7BB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B997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0F85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732F5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BF65F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7653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D2CC7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FBCBA1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BF886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091A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3FF93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8E5D5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A60C5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338E0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DBFC6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6EEA29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1A1292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471F4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873E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6F196D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F1648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769E0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992C2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4014E3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6E02D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6F9254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D580A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3741F7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EA5B66" w14:textId="77777777" w:rsidR="002C64A6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C13A83" w14:textId="77777777" w:rsidR="002C64A6" w:rsidRPr="00016F0D" w:rsidRDefault="002C64A6" w:rsidP="007777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D75C19" w14:textId="77777777" w:rsidR="009104B3" w:rsidRPr="00016F0D" w:rsidRDefault="009104B3" w:rsidP="002C64A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104B3" w:rsidRPr="00016F0D" w:rsidSect="00D23EF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CDD4" w14:textId="77777777" w:rsidR="00A30AE1" w:rsidRDefault="00A30AE1" w:rsidP="00D23EF9">
      <w:pPr>
        <w:spacing w:after="0" w:line="240" w:lineRule="auto"/>
      </w:pPr>
      <w:r>
        <w:separator/>
      </w:r>
    </w:p>
  </w:endnote>
  <w:endnote w:type="continuationSeparator" w:id="0">
    <w:p w14:paraId="56081818" w14:textId="77777777" w:rsidR="00A30AE1" w:rsidRDefault="00A30AE1" w:rsidP="00D2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8440"/>
      <w:docPartObj>
        <w:docPartGallery w:val="Page Numbers (Bottom of Page)"/>
        <w:docPartUnique/>
      </w:docPartObj>
    </w:sdtPr>
    <w:sdtEndPr/>
    <w:sdtContent>
      <w:p w14:paraId="082C5A37" w14:textId="77777777" w:rsidR="00C25353" w:rsidRDefault="00916C51">
        <w:pPr>
          <w:pStyle w:val="AltBilgi"/>
          <w:jc w:val="center"/>
        </w:pPr>
        <w:r>
          <w:fldChar w:fldCharType="begin"/>
        </w:r>
        <w:r w:rsidR="00C25353">
          <w:instrText xml:space="preserve"> PAGE   \* MERGEFORMAT </w:instrText>
        </w:r>
        <w:r>
          <w:fldChar w:fldCharType="separate"/>
        </w:r>
        <w:r w:rsidR="00227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DB6B7" w14:textId="77777777" w:rsidR="00C25353" w:rsidRDefault="00C253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2A1F" w14:textId="77777777" w:rsidR="00A30AE1" w:rsidRDefault="00A30AE1" w:rsidP="00D23EF9">
      <w:pPr>
        <w:spacing w:after="0" w:line="240" w:lineRule="auto"/>
      </w:pPr>
      <w:r>
        <w:separator/>
      </w:r>
    </w:p>
  </w:footnote>
  <w:footnote w:type="continuationSeparator" w:id="0">
    <w:p w14:paraId="34E2AA9F" w14:textId="77777777" w:rsidR="00A30AE1" w:rsidRDefault="00A30AE1" w:rsidP="00D2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01A4"/>
    <w:multiLevelType w:val="hybridMultilevel"/>
    <w:tmpl w:val="28AC9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6A"/>
    <w:rsid w:val="00016809"/>
    <w:rsid w:val="00016F0D"/>
    <w:rsid w:val="0002632B"/>
    <w:rsid w:val="00033134"/>
    <w:rsid w:val="00036037"/>
    <w:rsid w:val="00044CE0"/>
    <w:rsid w:val="0007189D"/>
    <w:rsid w:val="00082903"/>
    <w:rsid w:val="000A18DA"/>
    <w:rsid w:val="000C52F8"/>
    <w:rsid w:val="000D3D9E"/>
    <w:rsid w:val="000E21EF"/>
    <w:rsid w:val="00113DCE"/>
    <w:rsid w:val="00115847"/>
    <w:rsid w:val="00126959"/>
    <w:rsid w:val="0016616A"/>
    <w:rsid w:val="00171C73"/>
    <w:rsid w:val="001971E5"/>
    <w:rsid w:val="001A1396"/>
    <w:rsid w:val="00227290"/>
    <w:rsid w:val="00232008"/>
    <w:rsid w:val="00234F85"/>
    <w:rsid w:val="00235C86"/>
    <w:rsid w:val="0026101E"/>
    <w:rsid w:val="00275DCF"/>
    <w:rsid w:val="002C64A6"/>
    <w:rsid w:val="002D0D3F"/>
    <w:rsid w:val="00321BCC"/>
    <w:rsid w:val="00324F19"/>
    <w:rsid w:val="003601D2"/>
    <w:rsid w:val="00361224"/>
    <w:rsid w:val="003635BD"/>
    <w:rsid w:val="003752D5"/>
    <w:rsid w:val="00377637"/>
    <w:rsid w:val="003A76B6"/>
    <w:rsid w:val="003B2C71"/>
    <w:rsid w:val="003B70FD"/>
    <w:rsid w:val="003C11FA"/>
    <w:rsid w:val="00405452"/>
    <w:rsid w:val="004361E3"/>
    <w:rsid w:val="00460787"/>
    <w:rsid w:val="004916E7"/>
    <w:rsid w:val="004A159C"/>
    <w:rsid w:val="004B6347"/>
    <w:rsid w:val="004E1678"/>
    <w:rsid w:val="004E64D3"/>
    <w:rsid w:val="004E6593"/>
    <w:rsid w:val="004E7A28"/>
    <w:rsid w:val="0050274A"/>
    <w:rsid w:val="00506275"/>
    <w:rsid w:val="00512B0C"/>
    <w:rsid w:val="00516D91"/>
    <w:rsid w:val="00543E8E"/>
    <w:rsid w:val="00553E8E"/>
    <w:rsid w:val="0057097A"/>
    <w:rsid w:val="00583DC3"/>
    <w:rsid w:val="005861C0"/>
    <w:rsid w:val="00593A1B"/>
    <w:rsid w:val="005970F0"/>
    <w:rsid w:val="005C618E"/>
    <w:rsid w:val="005E1DB0"/>
    <w:rsid w:val="005F6F61"/>
    <w:rsid w:val="00600E7D"/>
    <w:rsid w:val="006409DA"/>
    <w:rsid w:val="0067268F"/>
    <w:rsid w:val="00675029"/>
    <w:rsid w:val="00681171"/>
    <w:rsid w:val="00685B9D"/>
    <w:rsid w:val="00694793"/>
    <w:rsid w:val="006A1F3D"/>
    <w:rsid w:val="006D5699"/>
    <w:rsid w:val="006E26D5"/>
    <w:rsid w:val="006F7D35"/>
    <w:rsid w:val="0070554E"/>
    <w:rsid w:val="0073000E"/>
    <w:rsid w:val="0075614D"/>
    <w:rsid w:val="007714CC"/>
    <w:rsid w:val="00774A0B"/>
    <w:rsid w:val="00795C95"/>
    <w:rsid w:val="007A7FBB"/>
    <w:rsid w:val="007D2C61"/>
    <w:rsid w:val="007E4592"/>
    <w:rsid w:val="007F5D38"/>
    <w:rsid w:val="007F6250"/>
    <w:rsid w:val="008001FA"/>
    <w:rsid w:val="00826265"/>
    <w:rsid w:val="0082694D"/>
    <w:rsid w:val="00835A1A"/>
    <w:rsid w:val="00880D70"/>
    <w:rsid w:val="00881D5E"/>
    <w:rsid w:val="008B1A46"/>
    <w:rsid w:val="008F0477"/>
    <w:rsid w:val="009104B3"/>
    <w:rsid w:val="00916C51"/>
    <w:rsid w:val="00980592"/>
    <w:rsid w:val="009A00EF"/>
    <w:rsid w:val="00A1283F"/>
    <w:rsid w:val="00A21694"/>
    <w:rsid w:val="00A216B7"/>
    <w:rsid w:val="00A30AE1"/>
    <w:rsid w:val="00A40EC4"/>
    <w:rsid w:val="00A4234F"/>
    <w:rsid w:val="00A9319A"/>
    <w:rsid w:val="00AB0419"/>
    <w:rsid w:val="00AE71F4"/>
    <w:rsid w:val="00B16665"/>
    <w:rsid w:val="00B1711D"/>
    <w:rsid w:val="00BE1E23"/>
    <w:rsid w:val="00BE60A3"/>
    <w:rsid w:val="00BE6D4F"/>
    <w:rsid w:val="00BF791D"/>
    <w:rsid w:val="00C06D26"/>
    <w:rsid w:val="00C25353"/>
    <w:rsid w:val="00C40443"/>
    <w:rsid w:val="00C50E56"/>
    <w:rsid w:val="00C641DF"/>
    <w:rsid w:val="00C754D6"/>
    <w:rsid w:val="00C81884"/>
    <w:rsid w:val="00C851FC"/>
    <w:rsid w:val="00C97820"/>
    <w:rsid w:val="00CA2A6C"/>
    <w:rsid w:val="00CB4E17"/>
    <w:rsid w:val="00CC038A"/>
    <w:rsid w:val="00CC3F61"/>
    <w:rsid w:val="00CF0B24"/>
    <w:rsid w:val="00CF5F59"/>
    <w:rsid w:val="00D0058B"/>
    <w:rsid w:val="00D172B5"/>
    <w:rsid w:val="00D23EF9"/>
    <w:rsid w:val="00D319C5"/>
    <w:rsid w:val="00DB108E"/>
    <w:rsid w:val="00DB2894"/>
    <w:rsid w:val="00DB4A64"/>
    <w:rsid w:val="00DB6149"/>
    <w:rsid w:val="00DC4E86"/>
    <w:rsid w:val="00DD5B81"/>
    <w:rsid w:val="00DE2AD5"/>
    <w:rsid w:val="00DF0B26"/>
    <w:rsid w:val="00DF2CCB"/>
    <w:rsid w:val="00DF5F0B"/>
    <w:rsid w:val="00E1403B"/>
    <w:rsid w:val="00E24F9F"/>
    <w:rsid w:val="00E4711A"/>
    <w:rsid w:val="00E50026"/>
    <w:rsid w:val="00EA022A"/>
    <w:rsid w:val="00EB6F7D"/>
    <w:rsid w:val="00EC7F84"/>
    <w:rsid w:val="00EE7E4F"/>
    <w:rsid w:val="00F0107F"/>
    <w:rsid w:val="00F06786"/>
    <w:rsid w:val="00F071F5"/>
    <w:rsid w:val="00F13F10"/>
    <w:rsid w:val="00F51BF3"/>
    <w:rsid w:val="00F5321F"/>
    <w:rsid w:val="00F572A6"/>
    <w:rsid w:val="00FC07AD"/>
    <w:rsid w:val="00FC53EA"/>
    <w:rsid w:val="00FD5F04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0A0E"/>
  <w15:docId w15:val="{ECE4B886-C17D-42A5-AD06-42337B67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23EF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3EF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786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06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0F01-1D4C-47F0-A326-65A7DD58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Uğur BARUT</cp:lastModifiedBy>
  <cp:revision>2</cp:revision>
  <dcterms:created xsi:type="dcterms:W3CDTF">2021-05-26T11:50:00Z</dcterms:created>
  <dcterms:modified xsi:type="dcterms:W3CDTF">2021-05-26T11:50:00Z</dcterms:modified>
</cp:coreProperties>
</file>